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E3C4" w14:textId="77777777" w:rsidR="004F5B63" w:rsidRDefault="004F5B63" w:rsidP="004F5B63">
      <w:pPr>
        <w:jc w:val="center"/>
        <w:rPr>
          <w:b/>
          <w:sz w:val="40"/>
        </w:rPr>
      </w:pPr>
      <w:r w:rsidRPr="00C9118B">
        <w:rPr>
          <w:b/>
          <w:sz w:val="40"/>
        </w:rPr>
        <w:t>Chirag Shah</w:t>
      </w:r>
    </w:p>
    <w:p w14:paraId="301BA687" w14:textId="321FF0F7" w:rsidR="004F5B63" w:rsidRPr="00E32F7D" w:rsidRDefault="00E32F7D" w:rsidP="00F063CE">
      <w:pPr>
        <w:jc w:val="center"/>
      </w:pPr>
      <w:r w:rsidRPr="00E32F7D">
        <w:t>Mumbai</w:t>
      </w:r>
      <w:r w:rsidR="004F5B63" w:rsidRPr="00E32F7D">
        <w:t xml:space="preserve"> | 97691 68825 |</w:t>
      </w:r>
      <w:r>
        <w:t xml:space="preserve"> </w:t>
      </w:r>
      <w:r w:rsidR="004F5B63" w:rsidRPr="00E32F7D">
        <w:rPr>
          <w:rStyle w:val="Hyperlink"/>
          <w:color w:val="auto"/>
          <w:u w:val="none"/>
        </w:rPr>
        <w:t>chirags1998@gmail.com</w:t>
      </w:r>
      <w:r w:rsidRPr="00E32F7D">
        <w:rPr>
          <w:rStyle w:val="Hyperlink"/>
          <w:u w:val="none"/>
        </w:rPr>
        <w:t xml:space="preserve"> </w:t>
      </w:r>
      <w:r w:rsidRPr="00E32F7D">
        <w:t>|</w:t>
      </w:r>
      <w:r w:rsidR="007B5C1D">
        <w:rPr>
          <w:noProof/>
        </w:rPr>
        <w:t xml:space="preserve"> </w:t>
      </w:r>
      <w:r w:rsidR="007B5C1D" w:rsidRPr="00E32F7D">
        <w:rPr>
          <w:noProof/>
          <w:lang w:val="en-IN" w:eastAsia="en-IN"/>
        </w:rPr>
        <w:drawing>
          <wp:inline distT="0" distB="0" distL="0" distR="0" wp14:anchorId="19A4A891" wp14:editId="2BD96C03">
            <wp:extent cx="111996" cy="108653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4887" r="11233" b="12419"/>
                    <a:stretch/>
                  </pic:blipFill>
                  <pic:spPr bwMode="auto">
                    <a:xfrm>
                      <a:off x="0" y="0"/>
                      <a:ext cx="140569" cy="1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C1D">
        <w:rPr>
          <w:rStyle w:val="Hyperlink"/>
          <w:u w:val="none"/>
        </w:rPr>
        <w:t xml:space="preserve"> </w:t>
      </w:r>
      <w:r w:rsidR="004F5B63" w:rsidRPr="00E32F7D">
        <w:rPr>
          <w:noProof/>
        </w:rPr>
        <w:t xml:space="preserve">chirags98 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5ACC9990" wp14:editId="54B99D67">
            <wp:extent cx="114300" cy="114300"/>
            <wp:effectExtent l="0" t="0" r="0" b="0"/>
            <wp:docPr id="15" name="Picture 15" descr="20100525161651!Icon_External_Link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100525161651!Icon_External_Link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| </w:t>
      </w:r>
      <w:r w:rsidR="004F5B63" w:rsidRPr="00E32F7D">
        <w:rPr>
          <w:noProof/>
          <w:lang w:val="en-IN" w:eastAsia="en-IN"/>
        </w:rPr>
        <w:drawing>
          <wp:inline distT="0" distB="0" distL="0" distR="0" wp14:anchorId="3D9137BD" wp14:editId="0FA5FDC1">
            <wp:extent cx="108341" cy="1083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7" cy="1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chiragrshah.com 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2E2CAE0C" wp14:editId="031DBCF5">
            <wp:extent cx="114300" cy="114300"/>
            <wp:effectExtent l="0" t="0" r="0" b="0"/>
            <wp:docPr id="16" name="Picture 16" descr="20100525161651!Icon_External_Link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2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| </w:t>
      </w:r>
      <w:r w:rsidR="004F5B63" w:rsidRPr="00E32F7D">
        <w:rPr>
          <w:noProof/>
          <w:lang w:val="en-IN" w:eastAsia="en-IN"/>
        </w:rPr>
        <w:drawing>
          <wp:inline distT="0" distB="0" distL="0" distR="0" wp14:anchorId="2B41EAEA" wp14:editId="3423AD9F">
            <wp:extent cx="134343" cy="1343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0" cy="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</w:t>
      </w:r>
      <w:r w:rsidR="00287A83" w:rsidRPr="00E32F7D">
        <w:rPr>
          <w:noProof/>
        </w:rPr>
        <w:t>in/chirags98/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4D236E60" wp14:editId="4CFDFC18">
            <wp:extent cx="114300" cy="114300"/>
            <wp:effectExtent l="0" t="0" r="0" b="0"/>
            <wp:docPr id="14" name="Picture 14" descr="20100525161651!Icon_External_Link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4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8068" w14:textId="77777777" w:rsidR="00314508" w:rsidRPr="00740731" w:rsidRDefault="00B44BB7" w:rsidP="00740731">
      <w:pPr>
        <w:pStyle w:val="Heading1"/>
      </w:pPr>
      <w:r>
        <w:t>Profile</w:t>
      </w:r>
    </w:p>
    <w:p w14:paraId="47EEDB04" w14:textId="77777777" w:rsidR="00536D12" w:rsidRDefault="00B44BB7" w:rsidP="00811C34">
      <w:pPr>
        <w:spacing w:after="80"/>
      </w:pPr>
      <w:r>
        <w:t>I have done 4 internships, 6 proje</w:t>
      </w:r>
      <w:r w:rsidR="00067674">
        <w:t>cts</w:t>
      </w:r>
      <w:r>
        <w:t xml:space="preserve"> and won 2 competitions (eYantra and </w:t>
      </w:r>
      <w:r w:rsidRPr="00811C34">
        <w:t>Instructables</w:t>
      </w:r>
      <w:r w:rsidR="00972F56">
        <w:t xml:space="preserve">) during my </w:t>
      </w:r>
      <w:r w:rsidR="00972F56" w:rsidRPr="00F64B25">
        <w:t>4</w:t>
      </w:r>
      <w:r w:rsidR="00F64B25">
        <w:t>-</w:t>
      </w:r>
      <w:r w:rsidR="00972F56" w:rsidRPr="00F64B25">
        <w:t>year</w:t>
      </w:r>
      <w:r w:rsidR="00972F56">
        <w:t xml:space="preserve"> B.E course</w:t>
      </w:r>
      <w:r w:rsidR="00536D12">
        <w:t xml:space="preserve">. I have also conducted 2 workshops and organized </w:t>
      </w:r>
      <w:r w:rsidR="009F7428">
        <w:t>a circuit debugging competition</w:t>
      </w:r>
    </w:p>
    <w:p w14:paraId="087D3165" w14:textId="77777777" w:rsidR="00E1754B" w:rsidRDefault="00B44BB7" w:rsidP="00811C34">
      <w:pPr>
        <w:spacing w:after="80"/>
      </w:pPr>
      <w:r>
        <w:t xml:space="preserve">I am </w:t>
      </w:r>
      <w:r w:rsidR="00972F56">
        <w:t>a water sports enthusiast having self-learnt windsurfing</w:t>
      </w:r>
      <w:r w:rsidR="003C66F9">
        <w:t xml:space="preserve"> and am a </w:t>
      </w:r>
      <w:r>
        <w:t>PADI adva</w:t>
      </w:r>
      <w:r w:rsidR="00972F56">
        <w:t>nced open water SCUBA diver</w:t>
      </w:r>
      <w:r w:rsidR="00067674">
        <w:t xml:space="preserve">. </w:t>
      </w:r>
    </w:p>
    <w:p w14:paraId="3154FC00" w14:textId="5DC5CE03" w:rsidR="00972F56" w:rsidRPr="00536D12" w:rsidRDefault="00972F56" w:rsidP="00811C34">
      <w:pPr>
        <w:spacing w:after="80"/>
      </w:pPr>
      <w:r>
        <w:t xml:space="preserve">All my work is collated on my website </w:t>
      </w:r>
      <w:hyperlink r:id="rId15" w:history="1">
        <w:r w:rsidRPr="00811C34">
          <w:t>chiragrshah</w:t>
        </w:r>
      </w:hyperlink>
      <w:r w:rsidRPr="00811C34">
        <w:t>.com</w:t>
      </w:r>
    </w:p>
    <w:p w14:paraId="245453C9" w14:textId="77777777" w:rsidR="00C9118B" w:rsidRPr="00740731" w:rsidRDefault="00C9118B" w:rsidP="00740731">
      <w:pPr>
        <w:pStyle w:val="Heading1"/>
      </w:pPr>
      <w:r w:rsidRPr="00740731">
        <w:t>Education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14:paraId="11081694" w14:textId="77777777" w:rsidTr="00811C34">
        <w:trPr>
          <w:trHeight w:val="554"/>
        </w:trPr>
        <w:tc>
          <w:tcPr>
            <w:tcW w:w="1525" w:type="dxa"/>
          </w:tcPr>
          <w:p w14:paraId="521EF9F2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2015 </w:t>
            </w:r>
            <w:r w:rsidR="008257F6">
              <w:rPr>
                <w:szCs w:val="20"/>
              </w:rPr>
              <w:t>–</w:t>
            </w:r>
            <w:r w:rsidRPr="00A15268">
              <w:rPr>
                <w:szCs w:val="20"/>
              </w:rPr>
              <w:t xml:space="preserve"> 2019</w:t>
            </w:r>
          </w:p>
        </w:tc>
        <w:tc>
          <w:tcPr>
            <w:tcW w:w="6120" w:type="dxa"/>
          </w:tcPr>
          <w:p w14:paraId="09678E09" w14:textId="77777777" w:rsidR="00E62961" w:rsidRDefault="00531B75" w:rsidP="00A15268">
            <w:pPr>
              <w:rPr>
                <w:szCs w:val="20"/>
              </w:rPr>
            </w:pPr>
            <w:r>
              <w:rPr>
                <w:szCs w:val="20"/>
              </w:rPr>
              <w:t xml:space="preserve">Currently in </w:t>
            </w:r>
            <w:r w:rsidR="00401419">
              <w:rPr>
                <w:szCs w:val="20"/>
              </w:rPr>
              <w:t xml:space="preserve">the </w:t>
            </w:r>
            <w:r>
              <w:rPr>
                <w:szCs w:val="20"/>
              </w:rPr>
              <w:t>final</w:t>
            </w:r>
            <w:r w:rsidR="000A6E2D" w:rsidRPr="00A15268">
              <w:rPr>
                <w:szCs w:val="20"/>
              </w:rPr>
              <w:t xml:space="preserve"> year, Electronics Engineering</w:t>
            </w:r>
          </w:p>
          <w:p w14:paraId="4F2A344C" w14:textId="0E437141" w:rsidR="00E73DA5" w:rsidRPr="00A15268" w:rsidRDefault="000A6E2D" w:rsidP="00E73DA5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</w:tc>
        <w:tc>
          <w:tcPr>
            <w:tcW w:w="1705" w:type="dxa"/>
          </w:tcPr>
          <w:p w14:paraId="21252499" w14:textId="77777777" w:rsidR="000A6E2D" w:rsidRDefault="00B42D72" w:rsidP="00674AB4">
            <w:pPr>
              <w:rPr>
                <w:szCs w:val="20"/>
              </w:rPr>
            </w:pPr>
            <w:r>
              <w:rPr>
                <w:szCs w:val="20"/>
              </w:rPr>
              <w:t>8.18</w:t>
            </w:r>
            <w:r w:rsidR="00E62961">
              <w:rPr>
                <w:szCs w:val="20"/>
              </w:rPr>
              <w:t xml:space="preserve"> CGPA</w:t>
            </w:r>
          </w:p>
          <w:p w14:paraId="28F9C505" w14:textId="77777777" w:rsidR="00CE536F" w:rsidRPr="00A15268" w:rsidRDefault="00CE536F" w:rsidP="00674AB4">
            <w:pPr>
              <w:rPr>
                <w:szCs w:val="20"/>
              </w:rPr>
            </w:pPr>
            <w:r>
              <w:t>(</w:t>
            </w:r>
            <w:r w:rsidRPr="0011602C">
              <w:rPr>
                <w:noProof/>
              </w:rPr>
              <w:t>Up</w:t>
            </w:r>
            <w:r w:rsidR="0011602C">
              <w:rPr>
                <w:noProof/>
              </w:rPr>
              <w:t xml:space="preserve"> </w:t>
            </w:r>
            <w:r w:rsidRPr="0011602C">
              <w:rPr>
                <w:noProof/>
              </w:rPr>
              <w:t>to</w:t>
            </w:r>
            <w:r w:rsidR="00B42D72">
              <w:t xml:space="preserve"> Sem 7</w:t>
            </w:r>
            <w:r>
              <w:t>)</w:t>
            </w:r>
          </w:p>
        </w:tc>
      </w:tr>
      <w:tr w:rsidR="000A6E2D" w:rsidRPr="00A15268" w14:paraId="2B22D976" w14:textId="77777777" w:rsidTr="00811C34">
        <w:trPr>
          <w:trHeight w:val="564"/>
        </w:trPr>
        <w:tc>
          <w:tcPr>
            <w:tcW w:w="1525" w:type="dxa"/>
          </w:tcPr>
          <w:p w14:paraId="7E56E35C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</w:tcPr>
          <w:p w14:paraId="665D3815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14:paraId="49CA22D5" w14:textId="59994CDF" w:rsidR="00495E6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PACE Junior Science College, Dada</w:t>
            </w:r>
            <w:r w:rsidR="00811C34">
              <w:rPr>
                <w:szCs w:val="20"/>
              </w:rPr>
              <w:t>r</w:t>
            </w:r>
          </w:p>
        </w:tc>
        <w:tc>
          <w:tcPr>
            <w:tcW w:w="1705" w:type="dxa"/>
          </w:tcPr>
          <w:p w14:paraId="6AA73180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14:paraId="07649A47" w14:textId="77777777" w:rsidTr="00811C34">
        <w:tc>
          <w:tcPr>
            <w:tcW w:w="1525" w:type="dxa"/>
          </w:tcPr>
          <w:p w14:paraId="72FD5529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</w:tcPr>
          <w:p w14:paraId="7BB9092A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14:paraId="04A19975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14:paraId="4688C118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14:paraId="397F4021" w14:textId="77777777" w:rsidR="002A7BB2" w:rsidRDefault="002A7BB2" w:rsidP="002A7BB2">
      <w:pPr>
        <w:pStyle w:val="Heading1"/>
      </w:pPr>
      <w:r>
        <w:t>Internships</w:t>
      </w:r>
    </w:p>
    <w:p w14:paraId="61CBFD84" w14:textId="77777777" w:rsidR="00FA65D6" w:rsidRPr="00740731" w:rsidRDefault="00FA65D6" w:rsidP="00740731">
      <w:pPr>
        <w:pStyle w:val="Heading2"/>
      </w:pPr>
      <w:r w:rsidRPr="00740731">
        <w:t>ideaForge:</w:t>
      </w:r>
      <w:r w:rsidR="00A868D1" w:rsidRPr="00740731">
        <w:t xml:space="preserve"> </w:t>
      </w:r>
      <w:r w:rsidRPr="00740731">
        <w:t xml:space="preserve">Design </w:t>
      </w:r>
      <w:r w:rsidR="00A868D1" w:rsidRPr="00740731">
        <w:t>&amp;</w:t>
      </w:r>
      <w:r w:rsidRPr="00740731">
        <w:t xml:space="preserve"> build of Engineering Validation Prototype (</w:t>
      </w:r>
      <w:r w:rsidR="00D639E7" w:rsidRPr="00740731">
        <w:t>10/</w:t>
      </w:r>
      <w:r w:rsidRPr="00740731">
        <w:t>De</w:t>
      </w:r>
      <w:r w:rsidR="00D639E7" w:rsidRPr="00740731">
        <w:t>c/20</w:t>
      </w:r>
      <w:r w:rsidRPr="00740731">
        <w:t xml:space="preserve">18 – </w:t>
      </w:r>
      <w:r w:rsidR="00D639E7" w:rsidRPr="00740731">
        <w:t>18/</w:t>
      </w:r>
      <w:r w:rsidR="00A868D1" w:rsidRPr="00740731">
        <w:t>Ja</w:t>
      </w:r>
      <w:r w:rsidRPr="00740731">
        <w:t>n</w:t>
      </w:r>
      <w:r w:rsidR="00D639E7" w:rsidRPr="00740731">
        <w:t>/20</w:t>
      </w:r>
      <w:r w:rsidRPr="00740731">
        <w:t>19)</w:t>
      </w:r>
      <w:r w:rsidR="00A868D1" w:rsidRPr="00740731">
        <w:t xml:space="preserve"> </w:t>
      </w:r>
      <w:r w:rsidRPr="00740731">
        <w:rPr>
          <w:noProof/>
          <w:lang w:val="en-IN" w:eastAsia="en-IN"/>
        </w:rPr>
        <w:drawing>
          <wp:inline distT="0" distB="0" distL="0" distR="0" wp14:anchorId="4D86A181" wp14:editId="79C39244">
            <wp:extent cx="114300" cy="114300"/>
            <wp:effectExtent l="0" t="0" r="0" b="0"/>
            <wp:docPr id="9" name="Picture 9" descr="20100525161651!Icon_External_Link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100525161651!Icon_External_Link">
                      <a:hlinkClick r:id="rId16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8E63" w14:textId="3115B585" w:rsidR="00FA65D6" w:rsidRDefault="00FA65D6" w:rsidP="000022D2">
      <w:pPr>
        <w:spacing w:after="80"/>
      </w:pPr>
      <w:r>
        <w:t>6 weeks internship at ideaForge Technology Pvt. Ltd</w:t>
      </w:r>
      <w:r w:rsidR="00BF48B2">
        <w:t xml:space="preserve">; </w:t>
      </w:r>
      <w:r w:rsidR="00A868D1" w:rsidRPr="00A868D1">
        <w:t xml:space="preserve">a pioneer in the </w:t>
      </w:r>
      <w:r w:rsidR="00C028DA">
        <w:t>UAV</w:t>
      </w:r>
      <w:r w:rsidR="00A868D1" w:rsidRPr="00A868D1">
        <w:t xml:space="preserve"> segment in India</w:t>
      </w:r>
    </w:p>
    <w:p w14:paraId="74685935" w14:textId="63B04392" w:rsidR="00110ACF" w:rsidRDefault="00F063CE" w:rsidP="00F063CE">
      <w:pPr>
        <w:pStyle w:val="ListParagraph"/>
        <w:numPr>
          <w:ilvl w:val="0"/>
          <w:numId w:val="20"/>
        </w:numPr>
        <w:ind w:left="284" w:hanging="284"/>
      </w:pPr>
      <w:r>
        <w:t>C</w:t>
      </w:r>
      <w:r w:rsidR="00243480">
        <w:t xml:space="preserve">reated the </w:t>
      </w:r>
      <w:r w:rsidR="00FA65D6">
        <w:t>CAD model on Fusion 360</w:t>
      </w:r>
      <w:r w:rsidR="00243480">
        <w:t xml:space="preserve">, </w:t>
      </w:r>
      <w:r w:rsidR="00FA65D6">
        <w:t>fabricat</w:t>
      </w:r>
      <w:r w:rsidR="00A868D1">
        <w:t xml:space="preserve">ed the </w:t>
      </w:r>
      <w:r w:rsidR="00243480">
        <w:t>parts</w:t>
      </w:r>
      <w:r>
        <w:t xml:space="preserve"> (3D printing/CNC) and assembled the prototype</w:t>
      </w:r>
    </w:p>
    <w:p w14:paraId="62334003" w14:textId="1446F1F3" w:rsidR="00FA65D6" w:rsidRDefault="00F063CE" w:rsidP="00F063CE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110ACF">
        <w:t xml:space="preserve">esigned and built </w:t>
      </w:r>
      <w:r w:rsidR="00FA65D6">
        <w:t>the electronics setup to</w:t>
      </w:r>
      <w:r w:rsidR="00110ACF">
        <w:t xml:space="preserve"> drive the mechanical assembly</w:t>
      </w:r>
    </w:p>
    <w:p w14:paraId="632B935F" w14:textId="77777777" w:rsidR="005348DE" w:rsidRDefault="007E7981" w:rsidP="005348DE">
      <w:pPr>
        <w:pStyle w:val="Heading2"/>
      </w:pPr>
      <w:r>
        <w:t xml:space="preserve">eYantra: </w:t>
      </w:r>
      <w:r w:rsidR="005348DE">
        <w:t>Formation Control of Mult</w:t>
      </w:r>
      <w:r>
        <w:t xml:space="preserve">iple Swarm Robots (22/May/2017 - </w:t>
      </w:r>
      <w:r w:rsidR="005348DE">
        <w:t>7/Jul/2017)</w:t>
      </w:r>
      <w:r w:rsidRPr="007E7981">
        <w:rPr>
          <w:noProof/>
          <w:lang w:val="en-IN" w:eastAsia="en-IN"/>
        </w:rPr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21D30C52" wp14:editId="388C640E">
            <wp:extent cx="114300" cy="114300"/>
            <wp:effectExtent l="0" t="0" r="0" b="0"/>
            <wp:docPr id="3" name="Picture 3" descr="20100525161651!Icon_External_Link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8D03" w14:textId="78A23A48" w:rsidR="005348DE" w:rsidRDefault="005348DE" w:rsidP="000022D2">
      <w:pPr>
        <w:spacing w:after="80"/>
      </w:pPr>
      <w:r w:rsidRPr="007E7981">
        <w:t>7 weeks residential internship</w:t>
      </w:r>
      <w:r>
        <w:t xml:space="preserve"> at the Embedded and Real-Time Systems Lab</w:t>
      </w:r>
      <w:r w:rsidR="00A5491C">
        <w:t xml:space="preserve"> </w:t>
      </w:r>
      <w:r w:rsidR="000022D2">
        <w:t>advised by</w:t>
      </w:r>
      <w:r w:rsidR="00A5491C">
        <w:t xml:space="preserve"> Dr Kavi Arya</w:t>
      </w:r>
      <w:r>
        <w:t>, IIT Bombay under the eYantra Summer Internship 2017 program</w:t>
      </w:r>
    </w:p>
    <w:p w14:paraId="314B7C57" w14:textId="1645090C" w:rsidR="005348DE" w:rsidRDefault="000022D2" w:rsidP="00F063CE">
      <w:pPr>
        <w:pStyle w:val="ListParagraph"/>
        <w:numPr>
          <w:ilvl w:val="0"/>
          <w:numId w:val="20"/>
        </w:numPr>
        <w:ind w:left="284" w:hanging="284"/>
      </w:pPr>
      <w:r>
        <w:t>E</w:t>
      </w:r>
      <w:r w:rsidR="005348DE">
        <w:t>xplore</w:t>
      </w:r>
      <w:r w:rsidR="00110ACF">
        <w:t>d</w:t>
      </w:r>
      <w:r w:rsidR="005348DE">
        <w:t xml:space="preserve"> algorithms to control groups of robots and make different swarm formations</w:t>
      </w:r>
    </w:p>
    <w:p w14:paraId="37EDDDB0" w14:textId="77777777" w:rsidR="0013468E" w:rsidRDefault="00A5491C" w:rsidP="00F063CE">
      <w:pPr>
        <w:pStyle w:val="ListParagraph"/>
        <w:numPr>
          <w:ilvl w:val="0"/>
          <w:numId w:val="20"/>
        </w:numPr>
        <w:ind w:left="284" w:hanging="284"/>
      </w:pPr>
      <w:r w:rsidRPr="00F063CE">
        <w:t>Developed</w:t>
      </w:r>
      <w:r w:rsidR="005348DE" w:rsidRPr="00F063CE">
        <w:t xml:space="preserve"> the embedded C</w:t>
      </w:r>
      <w:r w:rsidR="005348DE">
        <w:t xml:space="preserve"> program for the</w:t>
      </w:r>
      <w:r>
        <w:t xml:space="preserve"> swarm</w:t>
      </w:r>
      <w:r w:rsidR="005348DE">
        <w:t xml:space="preserve"> robots (ATmega-16)</w:t>
      </w:r>
    </w:p>
    <w:p w14:paraId="3B5E78BD" w14:textId="77777777" w:rsidR="005348DE" w:rsidRDefault="005348DE" w:rsidP="005348DE">
      <w:pPr>
        <w:pStyle w:val="Heading2"/>
      </w:pPr>
      <w:r>
        <w:t>Fractal Analytics:</w:t>
      </w:r>
      <w:r w:rsidR="007E7981">
        <w:t xml:space="preserve"> </w:t>
      </w:r>
      <w:r>
        <w:t>Implementation of Room Occupancy System (11/Jun/2018</w:t>
      </w:r>
      <w:r w:rsidR="007E7981">
        <w:t xml:space="preserve"> - </w:t>
      </w:r>
      <w:r>
        <w:t>13/Jul/2018)</w:t>
      </w:r>
      <w:r w:rsidR="007E7981">
        <w:rPr>
          <w:noProof/>
          <w:lang w:val="en-IN" w:eastAsia="en-IN"/>
        </w:rPr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7CE744C0" wp14:editId="4F456785">
            <wp:extent cx="114300" cy="114300"/>
            <wp:effectExtent l="0" t="0" r="0" b="0"/>
            <wp:docPr id="2" name="Picture 2" descr="20100525161651!Icon_External_Link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AF4C" w14:textId="74B31DC6" w:rsidR="005348DE" w:rsidRPr="00A22D54" w:rsidRDefault="005348DE" w:rsidP="000022D2">
      <w:pPr>
        <w:spacing w:after="80"/>
      </w:pPr>
      <w:r>
        <w:t xml:space="preserve">Understood </w:t>
      </w:r>
      <w:r w:rsidR="000022D2">
        <w:t xml:space="preserve">the </w:t>
      </w:r>
      <w:r>
        <w:t>implement</w:t>
      </w:r>
      <w:r w:rsidR="000022D2">
        <w:t>ation of</w:t>
      </w:r>
      <w:r>
        <w:t xml:space="preserve"> a system in real life</w:t>
      </w:r>
      <w:r w:rsidR="000022D2">
        <w:t xml:space="preserve"> across 9 meeting rooms</w:t>
      </w:r>
      <w:r>
        <w:t xml:space="preserve"> running 24x7 v/s building a </w:t>
      </w:r>
      <w:r w:rsidR="001B268A">
        <w:t>prototype</w:t>
      </w:r>
    </w:p>
    <w:p w14:paraId="7633B8C5" w14:textId="052F0D6A" w:rsidR="005348DE" w:rsidRDefault="000022D2" w:rsidP="00F063CE">
      <w:pPr>
        <w:pStyle w:val="ListParagraph"/>
        <w:numPr>
          <w:ilvl w:val="0"/>
          <w:numId w:val="20"/>
        </w:numPr>
        <w:ind w:left="284" w:hanging="284"/>
      </w:pPr>
      <w:r>
        <w:t xml:space="preserve">Devices </w:t>
      </w:r>
      <w:r w:rsidR="001B268A">
        <w:t>were</w:t>
      </w:r>
      <w:r w:rsidR="005348DE">
        <w:t xml:space="preserve"> </w:t>
      </w:r>
      <w:r w:rsidR="001B268A">
        <w:t xml:space="preserve">designed to </w:t>
      </w:r>
      <w:r w:rsidR="005348DE">
        <w:t xml:space="preserve">consume </w:t>
      </w:r>
      <w:r>
        <w:t>a</w:t>
      </w:r>
      <w:r w:rsidR="005348DE">
        <w:t xml:space="preserve"> low standby current</w:t>
      </w:r>
      <w:r>
        <w:t xml:space="preserve"> (88 </w:t>
      </w:r>
      <w:proofErr w:type="spellStart"/>
      <w:r>
        <w:t>uA</w:t>
      </w:r>
      <w:proofErr w:type="spellEnd"/>
      <w:r>
        <w:t>)</w:t>
      </w:r>
      <w:r w:rsidR="001B268A">
        <w:t xml:space="preserve"> for battery operation</w:t>
      </w:r>
      <w:r>
        <w:t xml:space="preserve"> </w:t>
      </w:r>
    </w:p>
    <w:p w14:paraId="39444651" w14:textId="77777777" w:rsidR="005348DE" w:rsidRDefault="001B268A" w:rsidP="00F063CE">
      <w:pPr>
        <w:pStyle w:val="ListParagraph"/>
        <w:numPr>
          <w:ilvl w:val="0"/>
          <w:numId w:val="20"/>
        </w:numPr>
        <w:ind w:left="284" w:hanging="284"/>
      </w:pPr>
      <w:r>
        <w:t>The devices connected to each other</w:t>
      </w:r>
      <w:r w:rsidR="005348DE">
        <w:t xml:space="preserve"> via a network of RF trans-receivers </w:t>
      </w:r>
    </w:p>
    <w:p w14:paraId="0B4A68DF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>
        <w:t xml:space="preserve">Data </w:t>
      </w:r>
      <w:r w:rsidR="001B268A">
        <w:t>was</w:t>
      </w:r>
      <w:r>
        <w:t xml:space="preserve"> sent to AWS IOT core and then pulled into dynamo DB</w:t>
      </w:r>
      <w:r w:rsidR="001B268A">
        <w:t xml:space="preserve"> for storage</w:t>
      </w:r>
    </w:p>
    <w:p w14:paraId="40A5E584" w14:textId="77777777" w:rsidR="005348DE" w:rsidRDefault="005348DE" w:rsidP="005348DE">
      <w:pPr>
        <w:pStyle w:val="Heading2"/>
      </w:pPr>
      <w:r>
        <w:t xml:space="preserve">Fractal Analytics: </w:t>
      </w:r>
      <w:proofErr w:type="spellStart"/>
      <w:r>
        <w:t>Hololens</w:t>
      </w:r>
      <w:proofErr w:type="spellEnd"/>
      <w:r>
        <w:t xml:space="preserve"> Experience (27/Nov/2017 to 5/Jan/2018)</w:t>
      </w:r>
      <w:r w:rsidR="007E7981" w:rsidRP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4A13734" wp14:editId="27CF9039">
            <wp:extent cx="114300" cy="114300"/>
            <wp:effectExtent l="0" t="0" r="0" b="0"/>
            <wp:docPr id="1" name="Picture 1" descr="20100525161651!Icon_External_Link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3775" w14:textId="1FAC39EE" w:rsidR="004C2035" w:rsidRDefault="00C11E7A" w:rsidP="00C11E7A">
      <w:pPr>
        <w:spacing w:after="80"/>
      </w:pPr>
      <w:r>
        <w:t>D</w:t>
      </w:r>
      <w:r w:rsidR="00D206F4">
        <w:t>eveloped</w:t>
      </w:r>
      <w:r w:rsidR="005348DE">
        <w:t xml:space="preserve"> an</w:t>
      </w:r>
      <w:r w:rsidR="00002995">
        <w:t xml:space="preserve"> augmented reality application in Unity using C#</w:t>
      </w:r>
      <w:r w:rsidR="005348DE">
        <w:t xml:space="preserve"> for the Microsoft </w:t>
      </w:r>
      <w:proofErr w:type="spellStart"/>
      <w:r w:rsidR="005348DE">
        <w:t>Hololens</w:t>
      </w:r>
      <w:proofErr w:type="spellEnd"/>
      <w:r w:rsidR="005348DE">
        <w:t>. One can interact with the products kept on the holographic shelf and then see the analysis in the form of holographic ch</w:t>
      </w:r>
      <w:r w:rsidR="009F7428">
        <w:t>arts</w:t>
      </w:r>
    </w:p>
    <w:p w14:paraId="5FA35167" w14:textId="68E0CFEE" w:rsidR="005348DE" w:rsidRDefault="00C11E7A" w:rsidP="004C2035">
      <w:pPr>
        <w:spacing w:after="80"/>
      </w:pPr>
      <w:r>
        <w:t>L</w:t>
      </w:r>
      <w:r w:rsidR="007E5D50">
        <w:t xml:space="preserve">earnt </w:t>
      </w:r>
      <w:r w:rsidR="00F64B25" w:rsidRPr="00F64B25">
        <w:rPr>
          <w:noProof/>
        </w:rPr>
        <w:t xml:space="preserve">to </w:t>
      </w:r>
      <w:r w:rsidR="00F64B25">
        <w:rPr>
          <w:noProof/>
        </w:rPr>
        <w:t>translate</w:t>
      </w:r>
      <w:r w:rsidR="00F64B25">
        <w:t xml:space="preserve"> a business need,</w:t>
      </w:r>
      <w:r w:rsidR="00082288">
        <w:t xml:space="preserve"> </w:t>
      </w:r>
      <w:r w:rsidR="007E5D50">
        <w:t xml:space="preserve">get it to life </w:t>
      </w:r>
      <w:r w:rsidR="00F64B25">
        <w:t>and</w:t>
      </w:r>
      <w:r w:rsidR="007E5D50">
        <w:t xml:space="preserve"> derive business value</w:t>
      </w:r>
      <w:r w:rsidR="00002995">
        <w:t xml:space="preserve">. </w:t>
      </w:r>
      <w:r w:rsidR="005348DE">
        <w:t xml:space="preserve">We developed 3 use cases </w:t>
      </w:r>
    </w:p>
    <w:p w14:paraId="1776D5F4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 w:rsidRPr="0011602C">
        <w:t>Share</w:t>
      </w:r>
      <w:r>
        <w:t xml:space="preserve"> of Sight Analysis (which shelf/products receives the most attention)</w:t>
      </w:r>
    </w:p>
    <w:p w14:paraId="44FABCF2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 w:rsidRPr="0011602C">
        <w:t>Share</w:t>
      </w:r>
      <w:r>
        <w:t xml:space="preserve"> of Shelf and Share of Rack analysis (share of brand/products on the shelf)</w:t>
      </w:r>
    </w:p>
    <w:p w14:paraId="622F5871" w14:textId="77777777" w:rsidR="005348DE" w:rsidRP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>
        <w:t>Compliance (are retailers complying with their agreements for product display with the manufacturers)</w:t>
      </w:r>
    </w:p>
    <w:p w14:paraId="4D60E0A9" w14:textId="77777777" w:rsidR="002A7BB2" w:rsidRDefault="002A7BB2" w:rsidP="00811C34">
      <w:pPr>
        <w:spacing w:after="80"/>
      </w:pPr>
      <w:r w:rsidRPr="00811C34">
        <w:rPr>
          <w:b/>
        </w:rPr>
        <w:t>SPIT</w:t>
      </w:r>
      <w:r w:rsidRPr="00811C34">
        <w:t xml:space="preserve"> </w:t>
      </w:r>
      <w:r>
        <w:t>- 3 weeks summer training program on Embedded Systems Design held in June 2016</w:t>
      </w:r>
    </w:p>
    <w:p w14:paraId="1C15F233" w14:textId="77777777" w:rsidR="00811C34" w:rsidRDefault="00811C34"/>
    <w:p w14:paraId="07EFB589" w14:textId="77777777" w:rsidR="000A6E2D" w:rsidRDefault="00361F09" w:rsidP="00F8742C">
      <w:pPr>
        <w:pStyle w:val="Heading1"/>
      </w:pPr>
      <w:r>
        <w:t>Project</w:t>
      </w:r>
      <w:r w:rsidR="008257F6">
        <w:t xml:space="preserve">s </w:t>
      </w:r>
      <w:r>
        <w:t xml:space="preserve">/ </w:t>
      </w:r>
      <w:r w:rsidR="00426461">
        <w:t>Achievements</w:t>
      </w:r>
    </w:p>
    <w:p w14:paraId="1213F608" w14:textId="77777777" w:rsidR="00974019" w:rsidRDefault="00974019" w:rsidP="00D53EC4">
      <w:pPr>
        <w:pStyle w:val="Heading2"/>
      </w:pPr>
      <w:r>
        <w:t>Tethered Multirotor</w:t>
      </w:r>
      <w:r w:rsidR="008541D2">
        <w:t xml:space="preserve"> - </w:t>
      </w:r>
      <w:r>
        <w:t>Ongoing BE final year project</w:t>
      </w:r>
      <w:r w:rsidRPr="008541D2"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60DC9560" wp14:editId="095B6656">
            <wp:extent cx="114300" cy="114300"/>
            <wp:effectExtent l="0" t="0" r="0" b="0"/>
            <wp:docPr id="10" name="Picture 10" descr="20100525161651!Icon_External_Link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100525161651!Icon_External_Link">
                      <a:hlinkClick r:id="rId20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94B" w14:textId="5BB2A096" w:rsidR="00BC7B7D" w:rsidRDefault="00D320A9" w:rsidP="00811C34">
      <w:pPr>
        <w:spacing w:after="80"/>
      </w:pPr>
      <w:r>
        <w:t>W</w:t>
      </w:r>
      <w:r w:rsidR="002D4458">
        <w:t xml:space="preserve">orking with Drishti Works; </w:t>
      </w:r>
      <w:r w:rsidR="00974019">
        <w:t>a startup based in Mumbai</w:t>
      </w:r>
      <w:r w:rsidR="007B17DB">
        <w:t xml:space="preserve"> </w:t>
      </w:r>
    </w:p>
    <w:p w14:paraId="445DE460" w14:textId="5D5023B3" w:rsidR="006818FC" w:rsidRDefault="006818FC" w:rsidP="006818FC">
      <w:pPr>
        <w:pStyle w:val="ListParagraph"/>
        <w:numPr>
          <w:ilvl w:val="0"/>
          <w:numId w:val="20"/>
        </w:numPr>
        <w:ind w:left="284" w:hanging="284"/>
      </w:pPr>
      <w:r>
        <w:t xml:space="preserve">Building a tethered multirotor with an AUW </w:t>
      </w:r>
      <w:r w:rsidR="00D320A9">
        <w:t xml:space="preserve">(All Up Weight) </w:t>
      </w:r>
      <w:r>
        <w:t>of 10 kgs</w:t>
      </w:r>
    </w:p>
    <w:p w14:paraId="591A0150" w14:textId="32390252" w:rsidR="006818FC" w:rsidRDefault="00D320A9" w:rsidP="006818FC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6818FC">
        <w:t>eveloping a 140V to 32V@20A step-down convertor for increasing the altitude capability of the multirotor</w:t>
      </w:r>
    </w:p>
    <w:p w14:paraId="17D16001" w14:textId="48A12DAE" w:rsidR="007B17DB" w:rsidRDefault="006818FC" w:rsidP="006818FC">
      <w:pPr>
        <w:pStyle w:val="ListParagraph"/>
        <w:numPr>
          <w:ilvl w:val="0"/>
          <w:numId w:val="20"/>
        </w:numPr>
        <w:ind w:left="284" w:hanging="284"/>
      </w:pPr>
      <w:r>
        <w:t>P</w:t>
      </w:r>
      <w:r w:rsidR="00AD7DDF" w:rsidRPr="00AD7DDF">
        <w:t>erformed a successful 70 min flight at the end of semester VII</w:t>
      </w:r>
    </w:p>
    <w:p w14:paraId="565CC394" w14:textId="77777777" w:rsidR="00F8742C" w:rsidRPr="00D53EC4" w:rsidRDefault="00F8742C" w:rsidP="00D53EC4">
      <w:pPr>
        <w:pStyle w:val="Heading2"/>
      </w:pPr>
      <w:r w:rsidRPr="00D53EC4">
        <w:lastRenderedPageBreak/>
        <w:t>e-Yantra Robotics</w:t>
      </w:r>
      <w:r w:rsidR="0084408F">
        <w:t xml:space="preserve"> C</w:t>
      </w:r>
      <w:r w:rsidRPr="00D53EC4">
        <w:t>ompetition 2016</w:t>
      </w:r>
      <w:r w:rsidR="001220EE">
        <w:t xml:space="preserve">: </w:t>
      </w:r>
      <w:r w:rsidR="00032621">
        <w:t>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12719848" wp14:editId="2AEBCDFC">
            <wp:extent cx="114300" cy="114300"/>
            <wp:effectExtent l="0" t="0" r="0" b="0"/>
            <wp:docPr id="4" name="Picture 4" descr="20100525161651!Icon_External_Link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EDF7" w14:textId="77777777" w:rsidR="00495E6D" w:rsidRPr="00811C34" w:rsidRDefault="00495E6D" w:rsidP="00811C34">
      <w:pPr>
        <w:spacing w:after="80"/>
      </w:pPr>
      <w:r w:rsidRPr="00AC1415">
        <w:t xml:space="preserve">e-Yantra is an initiative to spread education in Embedded systems and Robotics by </w:t>
      </w:r>
      <w:r w:rsidRPr="00811C34">
        <w:t>IIT Bombay</w:t>
      </w:r>
      <w:r w:rsidR="0013468E" w:rsidRPr="00811C34">
        <w:t>,</w:t>
      </w:r>
      <w:r w:rsidRPr="00811C34">
        <w:t xml:space="preserve"> sponsored</w:t>
      </w:r>
      <w:r w:rsidR="0013468E" w:rsidRPr="00811C34">
        <w:t xml:space="preserve"> </w:t>
      </w:r>
      <w:r w:rsidRPr="00811C34">
        <w:t>by Ministr</w:t>
      </w:r>
      <w:r w:rsidR="00290238" w:rsidRPr="00811C34">
        <w:t>y of Human Resource Development</w:t>
      </w:r>
      <w:r w:rsidR="00AB05A1" w:rsidRPr="00811C34">
        <w:t xml:space="preserve">. </w:t>
      </w:r>
      <w:r>
        <w:t xml:space="preserve">In </w:t>
      </w:r>
      <w:proofErr w:type="spellStart"/>
      <w:r w:rsidR="00841387">
        <w:t>eYRC</w:t>
      </w:r>
      <w:proofErr w:type="spellEnd"/>
      <w:r w:rsidR="00841387">
        <w:t xml:space="preserve"> 2016 </w:t>
      </w:r>
      <w:r w:rsidRPr="00811C34"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</w:p>
    <w:p w14:paraId="7400F777" w14:textId="0DD22654" w:rsidR="00290238" w:rsidRPr="00AC1415" w:rsidRDefault="00E73657" w:rsidP="00F063CE">
      <w:pPr>
        <w:pStyle w:val="ListParagraph"/>
        <w:numPr>
          <w:ilvl w:val="0"/>
          <w:numId w:val="20"/>
        </w:numPr>
        <w:ind w:left="284" w:hanging="284"/>
      </w:pPr>
      <w:r>
        <w:t>Team s</w:t>
      </w:r>
      <w:r w:rsidR="00361F09">
        <w:t>ecured</w:t>
      </w:r>
      <w:r w:rsidR="00D8382C">
        <w:t xml:space="preserve"> </w:t>
      </w:r>
      <w:r w:rsidR="00290238" w:rsidRPr="00F063CE">
        <w:t xml:space="preserve">first </w:t>
      </w:r>
      <w:r w:rsidR="00361F09" w:rsidRPr="00F063CE">
        <w:t>place among</w:t>
      </w:r>
      <w:r w:rsidR="00290238" w:rsidRPr="00F063CE">
        <w:t xml:space="preserve"> 167 teams</w:t>
      </w:r>
      <w:r w:rsidR="00290238" w:rsidRPr="00AC1415">
        <w:t xml:space="preserve"> that participated in </w:t>
      </w:r>
      <w:r w:rsidR="00290238" w:rsidRPr="00BA3C70">
        <w:t>“</w:t>
      </w:r>
      <w:r w:rsidR="00290238" w:rsidRPr="007E7981">
        <w:t>Launch a Module</w:t>
      </w:r>
      <w:r w:rsidR="00290238" w:rsidRPr="00BA3C70">
        <w:t xml:space="preserve">” </w:t>
      </w:r>
      <w:r w:rsidR="00290238" w:rsidRPr="00AC1415">
        <w:t>theme</w:t>
      </w:r>
    </w:p>
    <w:p w14:paraId="64228F28" w14:textId="77777777" w:rsidR="00581196" w:rsidRDefault="00581196" w:rsidP="00F063CE">
      <w:pPr>
        <w:pStyle w:val="ListParagraph"/>
        <w:numPr>
          <w:ilvl w:val="0"/>
          <w:numId w:val="20"/>
        </w:numPr>
        <w:ind w:left="284" w:hanging="284"/>
      </w:pPr>
      <w:r w:rsidRPr="00F063CE">
        <w:t>Designed and built the robotic arms; programmed the Firebird-V robot using C (</w:t>
      </w:r>
      <w:proofErr w:type="spellStart"/>
      <w:r w:rsidRPr="00F063CE">
        <w:t>ATmega</w:t>
      </w:r>
      <w:proofErr w:type="spellEnd"/>
      <w:r w:rsidRPr="00F063CE">
        <w:t xml:space="preserve"> 2560)</w:t>
      </w:r>
    </w:p>
    <w:p w14:paraId="1CDAE659" w14:textId="77777777" w:rsidR="00D206F4" w:rsidRDefault="00D206F4" w:rsidP="00D206F4">
      <w:pPr>
        <w:pStyle w:val="Heading2"/>
      </w:pPr>
      <w:r>
        <w:t xml:space="preserve">Constant Current Load </w:t>
      </w:r>
      <w:r w:rsidR="007E7981" w:rsidRPr="007E7981">
        <w:rPr>
          <w:noProof/>
          <w:lang w:val="en-IN" w:eastAsia="en-IN"/>
        </w:rPr>
        <w:drawing>
          <wp:inline distT="0" distB="0" distL="0" distR="0" wp14:anchorId="334A0F7E" wp14:editId="3B413189">
            <wp:extent cx="114300" cy="114300"/>
            <wp:effectExtent l="0" t="0" r="0" b="0"/>
            <wp:docPr id="5" name="Picture 5" descr="20100525161651!Icon_External_Link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9EA1" w14:textId="09F2796F" w:rsidR="00D206F4" w:rsidRPr="0020464A" w:rsidRDefault="00931298" w:rsidP="00811C34">
      <w:pPr>
        <w:spacing w:after="80"/>
      </w:pPr>
      <w:r>
        <w:t xml:space="preserve">Used to test the ratings and specification of power sources. </w:t>
      </w:r>
      <w:r w:rsidR="00DB71D7">
        <w:t>D</w:t>
      </w:r>
      <w:r w:rsidR="00D206F4" w:rsidRPr="008D53D4">
        <w:t>ial in any cu</w:t>
      </w:r>
      <w:r w:rsidR="00D206F4">
        <w:t xml:space="preserve">rrent </w:t>
      </w:r>
      <w:r w:rsidR="00D206F4" w:rsidRPr="008D53D4">
        <w:t xml:space="preserve">and the circuit will adjust </w:t>
      </w:r>
      <w:r>
        <w:t>the load</w:t>
      </w:r>
      <w:r w:rsidR="00D206F4" w:rsidRPr="008D53D4">
        <w:t xml:space="preserve"> to draw that current from the supply</w:t>
      </w:r>
      <w:r w:rsidR="00D206F4">
        <w:t xml:space="preserve"> </w:t>
      </w:r>
      <w:r w:rsidR="00D206F4" w:rsidRPr="008D53D4">
        <w:t>regardless of the supply voltage</w:t>
      </w:r>
    </w:p>
    <w:p w14:paraId="2FA9461B" w14:textId="4B1B9639" w:rsidR="00D206F4" w:rsidRDefault="00931298" w:rsidP="00F063CE">
      <w:pPr>
        <w:pStyle w:val="ListParagraph"/>
        <w:numPr>
          <w:ilvl w:val="0"/>
          <w:numId w:val="20"/>
        </w:numPr>
        <w:ind w:left="284" w:hanging="284"/>
      </w:pPr>
      <w:r>
        <w:t>Used</w:t>
      </w:r>
      <w:r w:rsidR="00D206F4">
        <w:t xml:space="preserve"> a MOSFET and an op-amp to create a variable load </w:t>
      </w:r>
    </w:p>
    <w:p w14:paraId="0BF33574" w14:textId="37493364" w:rsidR="00D206F4" w:rsidRDefault="00D206F4" w:rsidP="00F063CE">
      <w:pPr>
        <w:pStyle w:val="ListParagraph"/>
        <w:numPr>
          <w:ilvl w:val="0"/>
          <w:numId w:val="20"/>
        </w:numPr>
        <w:ind w:left="284" w:hanging="284"/>
      </w:pPr>
      <w:r>
        <w:t>The current, voltages</w:t>
      </w:r>
      <w:r w:rsidR="00D549FC">
        <w:t xml:space="preserve"> and</w:t>
      </w:r>
      <w:r>
        <w:t xml:space="preserve"> </w:t>
      </w:r>
      <w:r w:rsidRPr="0011602C">
        <w:t>power</w:t>
      </w:r>
      <w:r>
        <w:t xml:space="preserve"> dissipated are displayed on a LCD using an </w:t>
      </w:r>
      <w:proofErr w:type="spellStart"/>
      <w:r>
        <w:t>ATmega</w:t>
      </w:r>
      <w:proofErr w:type="spellEnd"/>
      <w:r>
        <w:t xml:space="preserve"> microcontroller</w:t>
      </w:r>
    </w:p>
    <w:p w14:paraId="0C566D19" w14:textId="6ADD8E8A" w:rsidR="00D206F4" w:rsidRDefault="00931298" w:rsidP="00D549FC">
      <w:pPr>
        <w:pStyle w:val="ListParagraph"/>
        <w:numPr>
          <w:ilvl w:val="0"/>
          <w:numId w:val="20"/>
        </w:numPr>
        <w:spacing w:after="80"/>
        <w:ind w:left="284" w:hanging="284"/>
      </w:pPr>
      <w:r>
        <w:t>C</w:t>
      </w:r>
      <w:r w:rsidR="00D206F4">
        <w:t xml:space="preserve">onceptualized the </w:t>
      </w:r>
      <w:r>
        <w:t>prototype</w:t>
      </w:r>
      <w:r w:rsidR="00D206F4">
        <w:t>, designed</w:t>
      </w:r>
      <w:r>
        <w:t xml:space="preserve"> </w:t>
      </w:r>
      <w:r w:rsidR="00D206F4">
        <w:t>the PCB</w:t>
      </w:r>
      <w:r>
        <w:t xml:space="preserve"> and got it </w:t>
      </w:r>
      <w:r w:rsidR="00D206F4">
        <w:t xml:space="preserve">manufactured </w:t>
      </w:r>
      <w:r>
        <w:t>from China</w:t>
      </w:r>
    </w:p>
    <w:p w14:paraId="6AA41645" w14:textId="20387824" w:rsidR="00D206F4" w:rsidRPr="00D206F4" w:rsidRDefault="00D549FC" w:rsidP="00D549FC">
      <w:r>
        <w:t>This g</w:t>
      </w:r>
      <w:r w:rsidR="00D206F4">
        <w:t xml:space="preserve">ave me an experience of </w:t>
      </w:r>
      <w:r w:rsidR="00C7589D">
        <w:t>develo</w:t>
      </w:r>
      <w:r w:rsidR="00C7589D" w:rsidRPr="00D549FC">
        <w:t>ping</w:t>
      </w:r>
      <w:r w:rsidR="00D206F4" w:rsidRPr="00D549FC">
        <w:t xml:space="preserve"> a complete </w:t>
      </w:r>
      <w:r w:rsidRPr="00D549FC">
        <w:t>end to end system</w:t>
      </w:r>
    </w:p>
    <w:p w14:paraId="33F74C21" w14:textId="77777777" w:rsidR="00F8742C" w:rsidRDefault="00F8742C" w:rsidP="00A15268">
      <w:pPr>
        <w:pStyle w:val="Heading2"/>
      </w:pPr>
      <w:r>
        <w:t>DIY Time-lapse Dolly in the Raspberry Pi Contest 2016</w:t>
      </w:r>
      <w:r w:rsidR="001220EE">
        <w:t xml:space="preserve">: </w:t>
      </w:r>
      <w:r w:rsidR="00495E6D">
        <w:t>1</w:t>
      </w:r>
      <w:r w:rsidR="00495E6D" w:rsidRPr="00F8742C">
        <w:rPr>
          <w:vertAlign w:val="superscript"/>
        </w:rPr>
        <w:t>st</w:t>
      </w:r>
      <w:r w:rsidR="00495E6D">
        <w:t xml:space="preserve"> Priz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4F1629AA" wp14:editId="204930E2">
            <wp:extent cx="114300" cy="114300"/>
            <wp:effectExtent l="0" t="0" r="0" b="0"/>
            <wp:docPr id="6" name="Picture 6" descr="20100525161651!Icon_External_Link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5984" w14:textId="77777777" w:rsidR="00F8742C" w:rsidRPr="00FA0EDF" w:rsidRDefault="007E7905" w:rsidP="00811C34">
      <w:pPr>
        <w:spacing w:after="80"/>
      </w:pPr>
      <w:r w:rsidRPr="00811C34">
        <w:t>Instructables is a website specializing in user-created</w:t>
      </w:r>
      <w:r w:rsidR="000741E3" w:rsidRPr="00811C34">
        <w:t xml:space="preserve"> do-it-yourself projects</w:t>
      </w:r>
    </w:p>
    <w:p w14:paraId="62B9EB8F" w14:textId="77777777" w:rsidR="00D549FC" w:rsidRDefault="00D549FC" w:rsidP="00D549FC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361F09">
        <w:t>esigned</w:t>
      </w:r>
      <w:r w:rsidR="000F432F">
        <w:t xml:space="preserve"> </w:t>
      </w:r>
      <w:r>
        <w:t xml:space="preserve">and built </w:t>
      </w:r>
      <w:r w:rsidR="000F432F">
        <w:t>a</w:t>
      </w:r>
      <w:r w:rsidR="00361F09">
        <w:t xml:space="preserve"> </w:t>
      </w:r>
      <w:r w:rsidR="000D6223">
        <w:t xml:space="preserve">setup </w:t>
      </w:r>
      <w:r w:rsidR="00401419">
        <w:t>for adding motion to a time-</w:t>
      </w:r>
      <w:r w:rsidR="00FA0EDF">
        <w:t>lapse photo sequence</w:t>
      </w:r>
      <w:r>
        <w:t xml:space="preserve">, </w:t>
      </w:r>
    </w:p>
    <w:p w14:paraId="138F99E9" w14:textId="1F706A01" w:rsidR="00D549FC" w:rsidRDefault="00D549FC" w:rsidP="00D549FC">
      <w:pPr>
        <w:pStyle w:val="ListParagraph"/>
        <w:numPr>
          <w:ilvl w:val="0"/>
          <w:numId w:val="20"/>
        </w:numPr>
        <w:ind w:left="284" w:hanging="284"/>
      </w:pPr>
      <w:r>
        <w:t>Documented all the steps for building the time-lapse dolly on Instructables</w:t>
      </w:r>
    </w:p>
    <w:p w14:paraId="5537D924" w14:textId="4C61250E" w:rsidR="00DB49D9" w:rsidRDefault="00BF160D" w:rsidP="00732AA4">
      <w:pPr>
        <w:pStyle w:val="ListParagraph"/>
        <w:numPr>
          <w:ilvl w:val="0"/>
          <w:numId w:val="20"/>
        </w:numPr>
        <w:ind w:left="284" w:hanging="284"/>
      </w:pPr>
      <w:r w:rsidRPr="00F063CE">
        <w:t>F</w:t>
      </w:r>
      <w:r w:rsidR="00604246" w:rsidRPr="00F063CE">
        <w:t>irst prize</w:t>
      </w:r>
      <w:r w:rsidR="00604246">
        <w:t xml:space="preserve"> (</w:t>
      </w:r>
      <w:r w:rsidR="007E7981">
        <w:t>Top 4</w:t>
      </w:r>
      <w:r w:rsidR="00604246">
        <w:t xml:space="preserve"> prizes) out of 198 </w:t>
      </w:r>
      <w:r w:rsidR="00AC38AB">
        <w:t xml:space="preserve">international </w:t>
      </w:r>
      <w:r w:rsidR="00604246">
        <w:t xml:space="preserve">entries </w:t>
      </w:r>
    </w:p>
    <w:p w14:paraId="5A920E72" w14:textId="77777777" w:rsidR="00732AA4" w:rsidRDefault="00732AA4" w:rsidP="00732AA4">
      <w:pPr>
        <w:pStyle w:val="Heading2"/>
      </w:pPr>
      <w:r>
        <w:t>3D Indoor mapping using ROS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2E50493" wp14:editId="16ED5744">
            <wp:extent cx="114300" cy="114300"/>
            <wp:effectExtent l="0" t="0" r="0" b="0"/>
            <wp:docPr id="7" name="Picture 7" descr="20100525161651!Icon_External_Link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197C" w14:textId="506E233B" w:rsidR="00732AA4" w:rsidRDefault="00AC38AB" w:rsidP="00811C34">
      <w:pPr>
        <w:spacing w:after="80"/>
      </w:pPr>
      <w:r>
        <w:t>L</w:t>
      </w:r>
      <w:r w:rsidR="00732AA4">
        <w:t>earn</w:t>
      </w:r>
      <w:r>
        <w:t>t</w:t>
      </w:r>
      <w:r w:rsidR="00732AA4">
        <w:t xml:space="preserve"> the ROS (Robot Operating System) framework. </w:t>
      </w:r>
      <w:r>
        <w:t>W</w:t>
      </w:r>
      <w:r w:rsidR="00732AA4">
        <w:t>irelessly create</w:t>
      </w:r>
      <w:r>
        <w:t>d</w:t>
      </w:r>
      <w:r w:rsidR="00732AA4">
        <w:t xml:space="preserve"> a </w:t>
      </w:r>
      <w:r w:rsidR="00732AA4" w:rsidRPr="007E7981">
        <w:t>3D map</w:t>
      </w:r>
      <w:r w:rsidR="00732AA4">
        <w:t xml:space="preserve"> of an environment using a </w:t>
      </w:r>
      <w:r w:rsidR="002E4B0D">
        <w:t xml:space="preserve">Microsoft </w:t>
      </w:r>
      <w:r w:rsidR="00732AA4">
        <w:t>Kinect and a Raspberry Pi</w:t>
      </w:r>
    </w:p>
    <w:p w14:paraId="4C7B7D5E" w14:textId="77777777" w:rsidR="000C2E3D" w:rsidRDefault="00732AA4" w:rsidP="00732AA4">
      <w:pPr>
        <w:pStyle w:val="Heading2"/>
      </w:pPr>
      <w:r w:rsidRPr="0011602C">
        <w:rPr>
          <w:noProof/>
        </w:rPr>
        <w:t>Innovatron</w:t>
      </w:r>
      <w:r>
        <w:t>: 3</w:t>
      </w:r>
      <w:r w:rsidRPr="00732AA4">
        <w:rPr>
          <w:vertAlign w:val="superscript"/>
        </w:rPr>
        <w:t>rd</w:t>
      </w:r>
      <w:r>
        <w:t xml:space="preserve"> Prize May 2018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2A3999B5" wp14:editId="7ECA6B99">
            <wp:extent cx="114300" cy="114300"/>
            <wp:effectExtent l="0" t="0" r="0" b="0"/>
            <wp:docPr id="8" name="Picture 8" descr="20100525161651!Icon_External_Link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5864" w14:textId="77777777" w:rsidR="00732AA4" w:rsidRDefault="00732AA4" w:rsidP="00F063CE">
      <w:pPr>
        <w:pStyle w:val="ListParagraph"/>
        <w:numPr>
          <w:ilvl w:val="0"/>
          <w:numId w:val="20"/>
        </w:numPr>
        <w:ind w:left="284" w:hanging="284"/>
      </w:pPr>
      <w:r>
        <w:t>Inter College Mini Project competition organized by Electronics Department, SPIT</w:t>
      </w:r>
    </w:p>
    <w:p w14:paraId="0CC9E566" w14:textId="0F95FF99" w:rsidR="00732AA4" w:rsidRPr="00732AA4" w:rsidRDefault="00732AA4" w:rsidP="00F31E87">
      <w:pPr>
        <w:pStyle w:val="ListParagraph"/>
        <w:numPr>
          <w:ilvl w:val="0"/>
          <w:numId w:val="20"/>
        </w:numPr>
        <w:ind w:left="284" w:hanging="284"/>
      </w:pPr>
      <w:r>
        <w:t xml:space="preserve">Conceptualized, designed and developed a </w:t>
      </w:r>
      <w:r w:rsidRPr="007E7981">
        <w:t>Room Occupancy system</w:t>
      </w:r>
    </w:p>
    <w:p w14:paraId="38721EFF" w14:textId="77777777"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745DBC">
        <w:t>:</w:t>
      </w:r>
      <w:r w:rsidR="0023713A">
        <w:t xml:space="preserve"> </w:t>
      </w:r>
      <w:r w:rsidR="008A5E67" w:rsidRPr="008A5E67">
        <w:t>1</w:t>
      </w:r>
      <w:r w:rsidR="00745DBC">
        <w:t>st Prize 2017; 2nd Prize 2016</w:t>
      </w:r>
    </w:p>
    <w:p w14:paraId="0D1BE52C" w14:textId="08D1E4F6" w:rsidR="0023713A" w:rsidRDefault="00AC38AB" w:rsidP="00F063CE">
      <w:pPr>
        <w:pStyle w:val="ListParagraph"/>
        <w:numPr>
          <w:ilvl w:val="0"/>
          <w:numId w:val="20"/>
        </w:numPr>
        <w:ind w:left="284" w:hanging="284"/>
      </w:pPr>
      <w:r>
        <w:t>A</w:t>
      </w:r>
      <w:r w:rsidR="000741E3">
        <w:t xml:space="preserve">nnual </w:t>
      </w:r>
      <w:r>
        <w:t xml:space="preserve">electronic circuit debugging </w:t>
      </w:r>
      <w:r w:rsidR="000741E3">
        <w:t>competition held by the</w:t>
      </w:r>
      <w:r w:rsidR="00732AA4">
        <w:t xml:space="preserve"> Electronics Department,</w:t>
      </w:r>
      <w:r w:rsidR="000455AA">
        <w:t xml:space="preserve"> SPIT</w:t>
      </w:r>
    </w:p>
    <w:p w14:paraId="54F9FD25" w14:textId="77777777" w:rsidR="00DE764C" w:rsidRDefault="00DE764C" w:rsidP="00DE764C">
      <w:pPr>
        <w:pStyle w:val="Heading1"/>
      </w:pPr>
      <w: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7"/>
      </w:tblGrid>
      <w:tr w:rsidR="00391A71" w14:paraId="24A39A7E" w14:textId="77777777" w:rsidTr="0089640A">
        <w:tc>
          <w:tcPr>
            <w:tcW w:w="5245" w:type="dxa"/>
          </w:tcPr>
          <w:p w14:paraId="1BCD1A61" w14:textId="779BA951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Embedded C programming (</w:t>
            </w:r>
            <w:proofErr w:type="spellStart"/>
            <w:r>
              <w:t>ATmega</w:t>
            </w:r>
            <w:proofErr w:type="spellEnd"/>
            <w:r>
              <w:t xml:space="preserve"> </w:t>
            </w:r>
            <w:r w:rsidRPr="00F063CE">
              <w:t>µ</w:t>
            </w:r>
            <w:r>
              <w:t>Cs, esp-8266, Arduino)</w:t>
            </w:r>
          </w:p>
        </w:tc>
        <w:tc>
          <w:tcPr>
            <w:tcW w:w="5217" w:type="dxa"/>
          </w:tcPr>
          <w:p w14:paraId="2679AB0B" w14:textId="45CAE920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 w:rsidRPr="00817319">
              <w:t>Game developme</w:t>
            </w:r>
            <w:r>
              <w:t>nt in Unity and scripting in C</w:t>
            </w:r>
          </w:p>
        </w:tc>
      </w:tr>
      <w:tr w:rsidR="00391A71" w14:paraId="148E5A06" w14:textId="77777777" w:rsidTr="0089640A">
        <w:tc>
          <w:tcPr>
            <w:tcW w:w="5245" w:type="dxa"/>
          </w:tcPr>
          <w:p w14:paraId="336A90EB" w14:textId="0391DA01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 w:rsidRPr="00F64B25">
              <w:t>CAD</w:t>
            </w:r>
            <w:r>
              <w:t xml:space="preserve"> (Fusion 360), CNC milling and 3D Printing</w:t>
            </w:r>
          </w:p>
        </w:tc>
        <w:tc>
          <w:tcPr>
            <w:tcW w:w="5217" w:type="dxa"/>
          </w:tcPr>
          <w:p w14:paraId="1A46433E" w14:textId="1A271CAE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asic image processing using OpenCV and Python</w:t>
            </w:r>
          </w:p>
        </w:tc>
      </w:tr>
      <w:tr w:rsidR="00391A71" w14:paraId="5B55E22F" w14:textId="77777777" w:rsidTr="0089640A">
        <w:tc>
          <w:tcPr>
            <w:tcW w:w="5245" w:type="dxa"/>
          </w:tcPr>
          <w:p w14:paraId="34204A02" w14:textId="099F984C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Embedded system design (PCB designing, fabrication and assembly)</w:t>
            </w:r>
          </w:p>
        </w:tc>
        <w:tc>
          <w:tcPr>
            <w:tcW w:w="5217" w:type="dxa"/>
          </w:tcPr>
          <w:p w14:paraId="55C4008C" w14:textId="12AEE333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asic knowledge about Robot Operating System (ROS)</w:t>
            </w:r>
          </w:p>
        </w:tc>
      </w:tr>
    </w:tbl>
    <w:p w14:paraId="46855EC4" w14:textId="77777777" w:rsidR="003D146B" w:rsidRDefault="003D146B" w:rsidP="00EB6130">
      <w:pPr>
        <w:pStyle w:val="Heading1"/>
      </w:pPr>
      <w:r>
        <w:t>Co-curricular activities</w:t>
      </w:r>
    </w:p>
    <w:p w14:paraId="0591627E" w14:textId="7247A35E" w:rsidR="00972F56" w:rsidRDefault="00536D12" w:rsidP="00F063CE">
      <w:pPr>
        <w:pStyle w:val="ListParagraph"/>
        <w:numPr>
          <w:ilvl w:val="0"/>
          <w:numId w:val="20"/>
        </w:numPr>
        <w:ind w:left="284" w:hanging="284"/>
      </w:pPr>
      <w:r>
        <w:t>Conducted</w:t>
      </w:r>
      <w:r w:rsidR="00067674">
        <w:t xml:space="preserve"> </w:t>
      </w:r>
      <w:proofErr w:type="spellStart"/>
      <w:r w:rsidR="00067674">
        <w:t>a</w:t>
      </w:r>
      <w:proofErr w:type="spellEnd"/>
      <w:r w:rsidR="00067674">
        <w:t xml:space="preserve"> </w:t>
      </w:r>
      <w:r w:rsidR="00391A71">
        <w:t xml:space="preserve">electronics </w:t>
      </w:r>
      <w:r w:rsidR="00067674">
        <w:t>troubleshooting c</w:t>
      </w:r>
      <w:r w:rsidR="00FE7822">
        <w:t>ompetition</w:t>
      </w:r>
      <w:r w:rsidR="00067674">
        <w:t xml:space="preserve"> for 75 students</w:t>
      </w:r>
    </w:p>
    <w:p w14:paraId="357C34B8" w14:textId="16A41A30" w:rsidR="004C557A" w:rsidRDefault="00093119" w:rsidP="00F063CE">
      <w:pPr>
        <w:pStyle w:val="ListParagraph"/>
        <w:numPr>
          <w:ilvl w:val="0"/>
          <w:numId w:val="20"/>
        </w:numPr>
        <w:ind w:left="284" w:hanging="284"/>
      </w:pPr>
      <w:r>
        <w:t>Designed a custom PCB for c</w:t>
      </w:r>
      <w:r w:rsidR="004C557A">
        <w:t>onduct</w:t>
      </w:r>
      <w:r>
        <w:t xml:space="preserve">ing </w:t>
      </w:r>
      <w:r w:rsidR="00401419">
        <w:t>a 2-</w:t>
      </w:r>
      <w:r w:rsidR="004C557A">
        <w:t>day</w:t>
      </w:r>
      <w:r w:rsidR="00401419">
        <w:t xml:space="preserve"> </w:t>
      </w:r>
      <w:r w:rsidR="004C557A">
        <w:t>workshop on “Introduction to PCB designing,</w:t>
      </w:r>
      <w:r>
        <w:t xml:space="preserve"> Soldering,</w:t>
      </w:r>
      <w:r w:rsidR="004C557A">
        <w:t xml:space="preserve"> Embedded System desi</w:t>
      </w:r>
      <w:r>
        <w:t>gn and Embedded C programming</w:t>
      </w:r>
      <w:r w:rsidR="004C557A">
        <w:t>”</w:t>
      </w:r>
    </w:p>
    <w:p w14:paraId="78FF527A" w14:textId="77777777" w:rsidR="00FE7822" w:rsidRDefault="00FE7822" w:rsidP="00F063CE">
      <w:pPr>
        <w:pStyle w:val="ListParagraph"/>
        <w:numPr>
          <w:ilvl w:val="0"/>
          <w:numId w:val="20"/>
        </w:numPr>
        <w:ind w:left="284" w:hanging="284"/>
      </w:pPr>
      <w:r>
        <w:t>Conducted a 2-day hands-on workshop on “</w:t>
      </w:r>
      <w:r w:rsidRPr="004C557A">
        <w:t>Introduction to Microcontrollers, Sensors and</w:t>
      </w:r>
      <w:r>
        <w:t xml:space="preserve"> Embedded C programming using</w:t>
      </w:r>
      <w:r w:rsidRPr="004C557A">
        <w:t xml:space="preserve"> Arduino</w:t>
      </w:r>
      <w:r>
        <w:t>”</w:t>
      </w:r>
    </w:p>
    <w:p w14:paraId="760C1824" w14:textId="77777777" w:rsidR="00644EF5" w:rsidRDefault="00401419" w:rsidP="00F063CE">
      <w:pPr>
        <w:pStyle w:val="ListParagraph"/>
        <w:numPr>
          <w:ilvl w:val="0"/>
          <w:numId w:val="20"/>
        </w:numPr>
        <w:ind w:left="284" w:hanging="284"/>
      </w:pPr>
      <w:r>
        <w:t>SP-Open Mini 2015 (speed</w:t>
      </w:r>
      <w:r w:rsidR="007E7981">
        <w:t>-</w:t>
      </w:r>
      <w:r w:rsidR="00644EF5">
        <w:t>cubing competition) – in charge of volunteer training</w:t>
      </w:r>
    </w:p>
    <w:p w14:paraId="490706CD" w14:textId="77777777" w:rsidR="008257F6" w:rsidRDefault="008257F6" w:rsidP="008257F6">
      <w:pPr>
        <w:pStyle w:val="Heading1"/>
      </w:pPr>
      <w:r>
        <w:t>Other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38"/>
      </w:tblGrid>
      <w:tr w:rsidR="00F227ED" w14:paraId="575E94D1" w14:textId="77777777" w:rsidTr="00872FF6">
        <w:tc>
          <w:tcPr>
            <w:tcW w:w="5245" w:type="dxa"/>
          </w:tcPr>
          <w:p w14:paraId="1D24CBB3" w14:textId="5D123C37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Certified PADI Advanced Open Water SCUBA diver</w:t>
            </w:r>
          </w:p>
        </w:tc>
        <w:tc>
          <w:tcPr>
            <w:tcW w:w="4938" w:type="dxa"/>
          </w:tcPr>
          <w:p w14:paraId="27A74714" w14:textId="2FA2E294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Photography</w:t>
            </w:r>
          </w:p>
        </w:tc>
      </w:tr>
      <w:tr w:rsidR="00F227ED" w14:paraId="60AC9EC3" w14:textId="77777777" w:rsidTr="00872FF6">
        <w:tc>
          <w:tcPr>
            <w:tcW w:w="5245" w:type="dxa"/>
          </w:tcPr>
          <w:p w14:paraId="62800BDC" w14:textId="6CEBBE53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 xml:space="preserve">Sailing and Wind Surfing </w:t>
            </w:r>
          </w:p>
        </w:tc>
        <w:tc>
          <w:tcPr>
            <w:tcW w:w="4938" w:type="dxa"/>
          </w:tcPr>
          <w:p w14:paraId="6553F360" w14:textId="3D59D465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Rubik’s cube enthusiast</w:t>
            </w:r>
          </w:p>
        </w:tc>
      </w:tr>
    </w:tbl>
    <w:p w14:paraId="475A3047" w14:textId="77777777" w:rsidR="00F227ED" w:rsidRDefault="00F227ED" w:rsidP="00F227ED"/>
    <w:sectPr w:rsidR="00F227ED" w:rsidSect="00F063CE">
      <w:footerReference w:type="default" r:id="rId2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9F555" w14:textId="77777777" w:rsidR="0010391C" w:rsidRDefault="0010391C" w:rsidP="00C9118B">
      <w:pPr>
        <w:spacing w:after="0" w:line="240" w:lineRule="auto"/>
      </w:pPr>
      <w:r>
        <w:separator/>
      </w:r>
    </w:p>
  </w:endnote>
  <w:endnote w:type="continuationSeparator" w:id="0">
    <w:p w14:paraId="279D65DB" w14:textId="77777777" w:rsidR="0010391C" w:rsidRDefault="0010391C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E751" w14:textId="44B7AF4C"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872FF6">
      <w:rPr>
        <w:noProof/>
      </w:rPr>
      <w:t>2</w:t>
    </w:r>
    <w:r w:rsidR="003410DB">
      <w:rPr>
        <w:noProof/>
      </w:rPr>
      <w:fldChar w:fldCharType="end"/>
    </w:r>
    <w:r w:rsidR="00EF16B3">
      <w:rPr>
        <w:noProof/>
      </w:rPr>
      <w:t xml:space="preserve"> of </w:t>
    </w:r>
    <w:r w:rsidR="00EF16B3">
      <w:rPr>
        <w:noProof/>
      </w:rPr>
      <w:fldChar w:fldCharType="begin"/>
    </w:r>
    <w:r w:rsidR="00EF16B3">
      <w:rPr>
        <w:noProof/>
      </w:rPr>
      <w:instrText xml:space="preserve"> SECTIONPAGES   \* MERGEFORMAT </w:instrText>
    </w:r>
    <w:r w:rsidR="00EF16B3">
      <w:rPr>
        <w:noProof/>
      </w:rPr>
      <w:fldChar w:fldCharType="separate"/>
    </w:r>
    <w:r w:rsidR="00872FF6">
      <w:rPr>
        <w:noProof/>
      </w:rPr>
      <w:t>2</w:t>
    </w:r>
    <w:r w:rsidR="00EF1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90894" w14:textId="77777777" w:rsidR="0010391C" w:rsidRDefault="0010391C" w:rsidP="00C9118B">
      <w:pPr>
        <w:spacing w:after="0" w:line="240" w:lineRule="auto"/>
      </w:pPr>
      <w:r>
        <w:separator/>
      </w:r>
    </w:p>
  </w:footnote>
  <w:footnote w:type="continuationSeparator" w:id="0">
    <w:p w14:paraId="0764CE43" w14:textId="77777777" w:rsidR="0010391C" w:rsidRDefault="0010391C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1F3"/>
    <w:multiLevelType w:val="hybridMultilevel"/>
    <w:tmpl w:val="EC54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4D80"/>
    <w:multiLevelType w:val="hybridMultilevel"/>
    <w:tmpl w:val="9A2E6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9BD"/>
    <w:multiLevelType w:val="hybridMultilevel"/>
    <w:tmpl w:val="5A60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96DDF"/>
    <w:multiLevelType w:val="hybridMultilevel"/>
    <w:tmpl w:val="AE38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MzIyMDA3NjeyMDVX0lEKTi0uzszPAykwNKgFAMJ0uQotAAAA"/>
  </w:docVars>
  <w:rsids>
    <w:rsidRoot w:val="001E30E2"/>
    <w:rsid w:val="000022D2"/>
    <w:rsid w:val="00002995"/>
    <w:rsid w:val="00006ABC"/>
    <w:rsid w:val="00026CEA"/>
    <w:rsid w:val="00032621"/>
    <w:rsid w:val="000455AA"/>
    <w:rsid w:val="000601AA"/>
    <w:rsid w:val="00067674"/>
    <w:rsid w:val="000741E3"/>
    <w:rsid w:val="00082288"/>
    <w:rsid w:val="000920BA"/>
    <w:rsid w:val="00092DE3"/>
    <w:rsid w:val="00093119"/>
    <w:rsid w:val="00097F87"/>
    <w:rsid w:val="000A1063"/>
    <w:rsid w:val="000A4A91"/>
    <w:rsid w:val="000A5785"/>
    <w:rsid w:val="000A6E2D"/>
    <w:rsid w:val="000C2E3D"/>
    <w:rsid w:val="000C7F32"/>
    <w:rsid w:val="000D6223"/>
    <w:rsid w:val="000F3251"/>
    <w:rsid w:val="000F432F"/>
    <w:rsid w:val="0010391C"/>
    <w:rsid w:val="00110ACF"/>
    <w:rsid w:val="0011602C"/>
    <w:rsid w:val="001220EE"/>
    <w:rsid w:val="0013468E"/>
    <w:rsid w:val="00164D8A"/>
    <w:rsid w:val="00193A8E"/>
    <w:rsid w:val="00197EEA"/>
    <w:rsid w:val="001B268A"/>
    <w:rsid w:val="001B7780"/>
    <w:rsid w:val="001E033E"/>
    <w:rsid w:val="001E30E2"/>
    <w:rsid w:val="0020464A"/>
    <w:rsid w:val="00216CF9"/>
    <w:rsid w:val="0023713A"/>
    <w:rsid w:val="00243480"/>
    <w:rsid w:val="00277AF0"/>
    <w:rsid w:val="00280D0C"/>
    <w:rsid w:val="00287A83"/>
    <w:rsid w:val="00290238"/>
    <w:rsid w:val="002902C8"/>
    <w:rsid w:val="00293DB4"/>
    <w:rsid w:val="002A5CD3"/>
    <w:rsid w:val="002A7BB2"/>
    <w:rsid w:val="002C4DDD"/>
    <w:rsid w:val="002C74EC"/>
    <w:rsid w:val="002C7BE4"/>
    <w:rsid w:val="002C7CBA"/>
    <w:rsid w:val="002D1A5D"/>
    <w:rsid w:val="002D4458"/>
    <w:rsid w:val="002E4B0D"/>
    <w:rsid w:val="003072A3"/>
    <w:rsid w:val="00314508"/>
    <w:rsid w:val="00322A11"/>
    <w:rsid w:val="003410DB"/>
    <w:rsid w:val="00361F09"/>
    <w:rsid w:val="00391A71"/>
    <w:rsid w:val="003C66F9"/>
    <w:rsid w:val="003D146B"/>
    <w:rsid w:val="003E0205"/>
    <w:rsid w:val="00401419"/>
    <w:rsid w:val="00426461"/>
    <w:rsid w:val="004666F0"/>
    <w:rsid w:val="00471293"/>
    <w:rsid w:val="00481027"/>
    <w:rsid w:val="00487121"/>
    <w:rsid w:val="00495726"/>
    <w:rsid w:val="00495E6D"/>
    <w:rsid w:val="004A0945"/>
    <w:rsid w:val="004C2035"/>
    <w:rsid w:val="004C557A"/>
    <w:rsid w:val="004C6733"/>
    <w:rsid w:val="004D78B4"/>
    <w:rsid w:val="004E02E6"/>
    <w:rsid w:val="004E245A"/>
    <w:rsid w:val="004F19A0"/>
    <w:rsid w:val="004F5B63"/>
    <w:rsid w:val="00531B75"/>
    <w:rsid w:val="005348DE"/>
    <w:rsid w:val="00536D12"/>
    <w:rsid w:val="00560752"/>
    <w:rsid w:val="00564B2C"/>
    <w:rsid w:val="00566EA3"/>
    <w:rsid w:val="005769DC"/>
    <w:rsid w:val="00581196"/>
    <w:rsid w:val="00585514"/>
    <w:rsid w:val="005953CC"/>
    <w:rsid w:val="005C12E9"/>
    <w:rsid w:val="005C18EA"/>
    <w:rsid w:val="005E5772"/>
    <w:rsid w:val="005F370D"/>
    <w:rsid w:val="00604246"/>
    <w:rsid w:val="006146B0"/>
    <w:rsid w:val="00635A47"/>
    <w:rsid w:val="00644EF5"/>
    <w:rsid w:val="00652757"/>
    <w:rsid w:val="00654CD0"/>
    <w:rsid w:val="0066344B"/>
    <w:rsid w:val="00674AB4"/>
    <w:rsid w:val="006818FC"/>
    <w:rsid w:val="00691C59"/>
    <w:rsid w:val="006C1647"/>
    <w:rsid w:val="006C4A0D"/>
    <w:rsid w:val="006D0C25"/>
    <w:rsid w:val="007307E5"/>
    <w:rsid w:val="00732AA4"/>
    <w:rsid w:val="00740731"/>
    <w:rsid w:val="00745DBC"/>
    <w:rsid w:val="00753D13"/>
    <w:rsid w:val="00756E48"/>
    <w:rsid w:val="0076715D"/>
    <w:rsid w:val="00776007"/>
    <w:rsid w:val="007976D3"/>
    <w:rsid w:val="007B17DB"/>
    <w:rsid w:val="007B5C1D"/>
    <w:rsid w:val="007C290E"/>
    <w:rsid w:val="007C775F"/>
    <w:rsid w:val="007E5D50"/>
    <w:rsid w:val="007E7905"/>
    <w:rsid w:val="007E7981"/>
    <w:rsid w:val="007F3EF0"/>
    <w:rsid w:val="00811C34"/>
    <w:rsid w:val="00814C83"/>
    <w:rsid w:val="00817319"/>
    <w:rsid w:val="00825677"/>
    <w:rsid w:val="008257F6"/>
    <w:rsid w:val="00841387"/>
    <w:rsid w:val="0084408F"/>
    <w:rsid w:val="008441DA"/>
    <w:rsid w:val="00853716"/>
    <w:rsid w:val="008541D2"/>
    <w:rsid w:val="008619E2"/>
    <w:rsid w:val="00864B7D"/>
    <w:rsid w:val="00872FF6"/>
    <w:rsid w:val="00894C94"/>
    <w:rsid w:val="0089640A"/>
    <w:rsid w:val="008A5E67"/>
    <w:rsid w:val="008B4FB5"/>
    <w:rsid w:val="008D53D4"/>
    <w:rsid w:val="008E7BAB"/>
    <w:rsid w:val="009037CF"/>
    <w:rsid w:val="009102B9"/>
    <w:rsid w:val="00920A71"/>
    <w:rsid w:val="009267C7"/>
    <w:rsid w:val="00931298"/>
    <w:rsid w:val="009375C0"/>
    <w:rsid w:val="00954706"/>
    <w:rsid w:val="0097069C"/>
    <w:rsid w:val="00972F56"/>
    <w:rsid w:val="00974019"/>
    <w:rsid w:val="0097673A"/>
    <w:rsid w:val="009D48E1"/>
    <w:rsid w:val="009E3B78"/>
    <w:rsid w:val="009F7428"/>
    <w:rsid w:val="00A0380F"/>
    <w:rsid w:val="00A15268"/>
    <w:rsid w:val="00A22D54"/>
    <w:rsid w:val="00A26B40"/>
    <w:rsid w:val="00A30CAD"/>
    <w:rsid w:val="00A35C24"/>
    <w:rsid w:val="00A403BB"/>
    <w:rsid w:val="00A5491C"/>
    <w:rsid w:val="00A868D1"/>
    <w:rsid w:val="00AA21B9"/>
    <w:rsid w:val="00AA49D8"/>
    <w:rsid w:val="00AB02C5"/>
    <w:rsid w:val="00AB05A1"/>
    <w:rsid w:val="00AB6E77"/>
    <w:rsid w:val="00AC1415"/>
    <w:rsid w:val="00AC38AB"/>
    <w:rsid w:val="00AD6CAF"/>
    <w:rsid w:val="00AD7DDF"/>
    <w:rsid w:val="00AE0710"/>
    <w:rsid w:val="00AE0A72"/>
    <w:rsid w:val="00AE230E"/>
    <w:rsid w:val="00AE57B4"/>
    <w:rsid w:val="00B048B8"/>
    <w:rsid w:val="00B15B93"/>
    <w:rsid w:val="00B32133"/>
    <w:rsid w:val="00B42D72"/>
    <w:rsid w:val="00B44BB7"/>
    <w:rsid w:val="00B61D31"/>
    <w:rsid w:val="00B62672"/>
    <w:rsid w:val="00B93CB6"/>
    <w:rsid w:val="00BA3C70"/>
    <w:rsid w:val="00BC7B7D"/>
    <w:rsid w:val="00BD7E66"/>
    <w:rsid w:val="00BE1868"/>
    <w:rsid w:val="00BF160D"/>
    <w:rsid w:val="00BF2437"/>
    <w:rsid w:val="00BF48B2"/>
    <w:rsid w:val="00C019D4"/>
    <w:rsid w:val="00C028DA"/>
    <w:rsid w:val="00C11E7A"/>
    <w:rsid w:val="00C13004"/>
    <w:rsid w:val="00C52EA0"/>
    <w:rsid w:val="00C72E0E"/>
    <w:rsid w:val="00C7589D"/>
    <w:rsid w:val="00C9118B"/>
    <w:rsid w:val="00CB3940"/>
    <w:rsid w:val="00CC1F0B"/>
    <w:rsid w:val="00CE536F"/>
    <w:rsid w:val="00CE5762"/>
    <w:rsid w:val="00D15E74"/>
    <w:rsid w:val="00D206F4"/>
    <w:rsid w:val="00D26019"/>
    <w:rsid w:val="00D320A9"/>
    <w:rsid w:val="00D53EC4"/>
    <w:rsid w:val="00D549FC"/>
    <w:rsid w:val="00D57392"/>
    <w:rsid w:val="00D605B3"/>
    <w:rsid w:val="00D639E7"/>
    <w:rsid w:val="00D8382C"/>
    <w:rsid w:val="00D925FF"/>
    <w:rsid w:val="00DB1FA4"/>
    <w:rsid w:val="00DB49D9"/>
    <w:rsid w:val="00DB71D7"/>
    <w:rsid w:val="00DD2A2E"/>
    <w:rsid w:val="00DE4C8E"/>
    <w:rsid w:val="00DE764C"/>
    <w:rsid w:val="00DF0E06"/>
    <w:rsid w:val="00DF156D"/>
    <w:rsid w:val="00E1754B"/>
    <w:rsid w:val="00E32F7D"/>
    <w:rsid w:val="00E503D1"/>
    <w:rsid w:val="00E62961"/>
    <w:rsid w:val="00E62A4E"/>
    <w:rsid w:val="00E73657"/>
    <w:rsid w:val="00E73DA5"/>
    <w:rsid w:val="00E81141"/>
    <w:rsid w:val="00E93534"/>
    <w:rsid w:val="00EB22F7"/>
    <w:rsid w:val="00EB2DBB"/>
    <w:rsid w:val="00EB3E72"/>
    <w:rsid w:val="00EB6130"/>
    <w:rsid w:val="00ED3475"/>
    <w:rsid w:val="00EE2765"/>
    <w:rsid w:val="00EF0561"/>
    <w:rsid w:val="00EF16B3"/>
    <w:rsid w:val="00F063CE"/>
    <w:rsid w:val="00F227ED"/>
    <w:rsid w:val="00F27025"/>
    <w:rsid w:val="00F37688"/>
    <w:rsid w:val="00F4453F"/>
    <w:rsid w:val="00F649F6"/>
    <w:rsid w:val="00F64B25"/>
    <w:rsid w:val="00F74FFB"/>
    <w:rsid w:val="00F75F38"/>
    <w:rsid w:val="00F8742C"/>
    <w:rsid w:val="00F97D24"/>
    <w:rsid w:val="00FA0EDF"/>
    <w:rsid w:val="00FA65D6"/>
    <w:rsid w:val="00FB5097"/>
    <w:rsid w:val="00FD03C7"/>
    <w:rsid w:val="00FE609E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42CA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1"/>
    <w:pPr>
      <w:keepNext/>
      <w:keepLines/>
      <w:pBdr>
        <w:bottom w:val="single" w:sz="12" w:space="1" w:color="auto"/>
      </w:pBdr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731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40731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731"/>
    <w:rPr>
      <w:rFonts w:ascii="Arial" w:eastAsiaTheme="majorEastAsia" w:hAnsi="Arial" w:cstheme="majorBidi"/>
      <w:b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chiragrshah.com/portfolio/real-world-implementatio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hiragrshah.com/portfolio/eyantra-launch-a-modu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iragrshah.com" TargetMode="External"/><Relationship Id="rId17" Type="http://schemas.openxmlformats.org/officeDocument/2006/relationships/hyperlink" Target="http://chiragrshah.com/portfolio/formation-control-of-multiple-swarm-robots/" TargetMode="External"/><Relationship Id="rId25" Type="http://schemas.openxmlformats.org/officeDocument/2006/relationships/hyperlink" Target="http://chiragrshah.com/portfolio/room-occupancy-indicating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ragrshah.com/portfolio/ideaforge-internship/" TargetMode="External"/><Relationship Id="rId20" Type="http://schemas.openxmlformats.org/officeDocument/2006/relationships/hyperlink" Target="http://chiragrshah.com/portfolio/tethered-multiro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hiragrshah.com/portfolio/3d-indoor-mapp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ragrshah.com/" TargetMode="External"/><Relationship Id="rId23" Type="http://schemas.openxmlformats.org/officeDocument/2006/relationships/hyperlink" Target="http://www.instructables.com/id/DIY-Time-Lapse-Dolly-1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hiragrshah.com/portfolio/hololens-exper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irags98/" TargetMode="External"/><Relationship Id="rId14" Type="http://schemas.openxmlformats.org/officeDocument/2006/relationships/hyperlink" Target="https://www.linkedin.com/in/chirags98/" TargetMode="External"/><Relationship Id="rId22" Type="http://schemas.openxmlformats.org/officeDocument/2006/relationships/hyperlink" Target="http://chiragrshah.com/portfolio/constant-current-load-circui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1340-C7EA-4E62-8C75-51D5D83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31</cp:revision>
  <cp:lastPrinted>2019-02-23T07:04:00Z</cp:lastPrinted>
  <dcterms:created xsi:type="dcterms:W3CDTF">2019-02-23T06:48:00Z</dcterms:created>
  <dcterms:modified xsi:type="dcterms:W3CDTF">2019-02-23T12:11:00Z</dcterms:modified>
</cp:coreProperties>
</file>